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4A1119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  <w:lang w:val="en-US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4A1119">
        <w:rPr>
          <w:b/>
          <w:color w:val="2D2E2F"/>
          <w:sz w:val="36"/>
          <w:szCs w:val="36"/>
          <w:shd w:val="clear" w:color="auto" w:fill="FEFEFE"/>
          <w:lang w:val="en-US"/>
        </w:rPr>
        <w:t>52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4A1119">
        <w:rPr>
          <w:b/>
          <w:sz w:val="26"/>
          <w:szCs w:val="26"/>
        </w:rPr>
        <w:t>3</w:t>
      </w:r>
      <w:r w:rsidR="004A1119">
        <w:rPr>
          <w:b/>
          <w:sz w:val="26"/>
          <w:szCs w:val="26"/>
          <w:lang w:val="en-US"/>
        </w:rPr>
        <w:t>6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357120" w:rsidRPr="00C3761E">
        <w:rPr>
          <w:b/>
          <w:sz w:val="28"/>
          <w:szCs w:val="28"/>
        </w:rPr>
        <w:t xml:space="preserve">КОАЛИЦИЯ </w:t>
      </w:r>
      <w:r w:rsidR="004A1119" w:rsidRPr="004A1119">
        <w:rPr>
          <w:b/>
        </w:rPr>
        <w:t>ДЕМОКРАТИЧНА БЪЛГАРИЯ - ОБЕДИНЕНИЕ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>Кмет на Община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6A5DF5">
        <w:t>Димитър Янев Милчев</w:t>
      </w:r>
      <w:r w:rsidR="00ED22B6">
        <w:rPr>
          <w:lang w:val="en-US"/>
        </w:rPr>
        <w:t xml:space="preserve"> </w:t>
      </w:r>
      <w:r w:rsidR="00A21B78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4B7647" w:rsidRDefault="004B7647" w:rsidP="004B7647">
      <w:pPr>
        <w:rPr>
          <w:lang w:val="en-US"/>
        </w:rPr>
      </w:pPr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0C308E" w:rsidRPr="000C308E" w:rsidRDefault="000C308E" w:rsidP="000C308E">
      <w:pPr>
        <w:pStyle w:val="aa"/>
        <w:numPr>
          <w:ilvl w:val="0"/>
          <w:numId w:val="1"/>
        </w:numPr>
        <w:rPr>
          <w:lang w:val="en-US"/>
        </w:rPr>
      </w:pPr>
      <w:r w:rsidRPr="001F62AB">
        <w:t>Заявление</w:t>
      </w:r>
      <w:r>
        <w:t xml:space="preserve"> приложение № 4</w:t>
      </w:r>
      <w:r>
        <w:rPr>
          <w:lang w:val="en-US"/>
        </w:rPr>
        <w:t>4</w:t>
      </w:r>
      <w:r>
        <w:t>-МИ, вх. МК -0</w:t>
      </w:r>
      <w:r>
        <w:rPr>
          <w:lang w:val="en-US"/>
        </w:rPr>
        <w:t>36</w:t>
      </w:r>
      <w:r w:rsidRPr="001F62AB">
        <w:t>-1</w:t>
      </w:r>
      <w:r>
        <w:rPr>
          <w:lang w:val="en-US"/>
        </w:rPr>
        <w:t>5</w:t>
      </w:r>
      <w:r w:rsidRPr="001F62AB">
        <w:t>.09.2019г</w:t>
      </w:r>
    </w:p>
    <w:p w:rsidR="00FB40A3" w:rsidRDefault="00FB40A3" w:rsidP="00FB40A3">
      <w:pPr>
        <w:numPr>
          <w:ilvl w:val="0"/>
          <w:numId w:val="1"/>
        </w:numPr>
      </w:pPr>
      <w:r>
        <w:t>Заверено пъ</w:t>
      </w:r>
      <w:r w:rsidR="00A757AA">
        <w:t>лномощно за упълномощаване на 11</w:t>
      </w:r>
      <w:r>
        <w:t>.</w:t>
      </w:r>
      <w:r w:rsidR="00120DAB">
        <w:t>09</w:t>
      </w:r>
      <w:r>
        <w:t xml:space="preserve">.2019г. </w:t>
      </w:r>
    </w:p>
    <w:p w:rsidR="00751948" w:rsidRDefault="00E9246C" w:rsidP="00751948">
      <w:pPr>
        <w:numPr>
          <w:ilvl w:val="0"/>
          <w:numId w:val="1"/>
        </w:numPr>
      </w:pPr>
      <w:r>
        <w:t>П</w:t>
      </w:r>
      <w:r w:rsidR="00751948">
        <w:t>ълномощно за пре</w:t>
      </w:r>
      <w:r w:rsidR="00542CA7">
        <w:t>упълномощаване на 12</w:t>
      </w:r>
      <w:r w:rsidR="00120DAB">
        <w:t>.09</w:t>
      </w:r>
      <w:r w:rsidR="00751948">
        <w:t xml:space="preserve">.2019г. </w:t>
      </w:r>
    </w:p>
    <w:p w:rsidR="00751948" w:rsidRDefault="00495B3F" w:rsidP="00751948">
      <w:pPr>
        <w:numPr>
          <w:ilvl w:val="0"/>
          <w:numId w:val="1"/>
        </w:numPr>
      </w:pPr>
      <w:r>
        <w:t xml:space="preserve">Заверено споразумение за образуване на коалиция </w:t>
      </w:r>
      <w:r w:rsidR="00DC02E7">
        <w:t>от 28.08.2019г.</w:t>
      </w:r>
    </w:p>
    <w:p w:rsidR="00A757AA" w:rsidRDefault="00285E3C" w:rsidP="00751948">
      <w:pPr>
        <w:numPr>
          <w:ilvl w:val="0"/>
          <w:numId w:val="1"/>
        </w:numPr>
      </w:pPr>
      <w:r>
        <w:t>Заверено решение № 965-МИ/05.09.19 на ЦИК</w:t>
      </w:r>
    </w:p>
    <w:p w:rsidR="005F1090" w:rsidRPr="005F1090" w:rsidRDefault="005F1090" w:rsidP="005F1090">
      <w:pPr>
        <w:pStyle w:val="aa"/>
        <w:numPr>
          <w:ilvl w:val="0"/>
          <w:numId w:val="1"/>
        </w:numPr>
      </w:pPr>
      <w:r>
        <w:t>Заверено решение № 1003-МИ/09</w:t>
      </w:r>
      <w:r w:rsidRPr="005F1090">
        <w:t>.</w:t>
      </w:r>
      <w:proofErr w:type="spellStart"/>
      <w:r w:rsidRPr="005F1090">
        <w:t>09</w:t>
      </w:r>
      <w:proofErr w:type="spellEnd"/>
      <w:r w:rsidRPr="005F1090">
        <w:t>.19 на ЦИК</w:t>
      </w:r>
    </w:p>
    <w:p w:rsidR="005F1090" w:rsidRDefault="004144E3" w:rsidP="00751948">
      <w:pPr>
        <w:numPr>
          <w:ilvl w:val="0"/>
          <w:numId w:val="1"/>
        </w:numPr>
      </w:pPr>
      <w:r>
        <w:t>Заверено удостоверение за регистрация на коалиция №1/05.09.2019г.</w:t>
      </w: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111C88" w:rsidRPr="00302F36" w:rsidRDefault="004B7647" w:rsidP="004B7647">
      <w:pPr>
        <w:jc w:val="both"/>
      </w:pPr>
      <w:r>
        <w:t xml:space="preserve">       Регистрира  </w:t>
      </w:r>
      <w:r w:rsidR="00111C88">
        <w:t xml:space="preserve">на </w:t>
      </w:r>
      <w:r w:rsidR="00C3761E" w:rsidRPr="00C3761E">
        <w:rPr>
          <w:b/>
          <w:sz w:val="28"/>
          <w:szCs w:val="28"/>
        </w:rPr>
        <w:t xml:space="preserve">КОАЛИЦИЯ </w:t>
      </w:r>
      <w:r w:rsidR="00707171" w:rsidRPr="004A1119">
        <w:rPr>
          <w:b/>
        </w:rPr>
        <w:t>ДЕМОКРАТИЧНА БЪЛГАРИЯ - ОБЕДИНЕНИЕ</w:t>
      </w:r>
      <w:r w:rsidR="00111C88" w:rsidRPr="00111C88">
        <w:rPr>
          <w:b/>
        </w:rPr>
        <w:t xml:space="preserve">, </w:t>
      </w:r>
      <w:r w:rsidR="00111C88" w:rsidRPr="00707171">
        <w:t xml:space="preserve">за участие в изборите за Кмет на Община </w:t>
      </w:r>
      <w:r w:rsidR="00111C88" w:rsidRPr="00302F36">
        <w:t xml:space="preserve">на 27 октомври 2019г </w:t>
      </w:r>
    </w:p>
    <w:p w:rsidR="00111C88" w:rsidRPr="00302F36" w:rsidRDefault="00111C88" w:rsidP="004B7647">
      <w:pPr>
        <w:jc w:val="both"/>
      </w:pPr>
    </w:p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>
      <w:bookmarkStart w:id="0" w:name="_GoBack"/>
      <w:bookmarkEnd w:id="0"/>
    </w:p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DD3FE3">
        <w:rPr>
          <w:i/>
          <w:sz w:val="20"/>
          <w:szCs w:val="20"/>
        </w:rPr>
        <w:t>20:00</w:t>
      </w:r>
      <w:r>
        <w:rPr>
          <w:i/>
          <w:sz w:val="20"/>
          <w:szCs w:val="20"/>
        </w:rPr>
        <w:t xml:space="preserve">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72" w:rsidRDefault="00230672" w:rsidP="004B7647">
      <w:r>
        <w:separator/>
      </w:r>
    </w:p>
  </w:endnote>
  <w:endnote w:type="continuationSeparator" w:id="0">
    <w:p w:rsidR="00230672" w:rsidRDefault="00230672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72" w:rsidRDefault="00230672" w:rsidP="004B7647">
      <w:r>
        <w:separator/>
      </w:r>
    </w:p>
  </w:footnote>
  <w:footnote w:type="continuationSeparator" w:id="0">
    <w:p w:rsidR="00230672" w:rsidRDefault="00230672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50FE2"/>
    <w:rsid w:val="00072414"/>
    <w:rsid w:val="000A5883"/>
    <w:rsid w:val="000C308E"/>
    <w:rsid w:val="00111C88"/>
    <w:rsid w:val="00120DAB"/>
    <w:rsid w:val="00137A97"/>
    <w:rsid w:val="00153A69"/>
    <w:rsid w:val="001803E2"/>
    <w:rsid w:val="001A5F9E"/>
    <w:rsid w:val="001C159F"/>
    <w:rsid w:val="001C2FF6"/>
    <w:rsid w:val="00230672"/>
    <w:rsid w:val="002704C3"/>
    <w:rsid w:val="00285E3C"/>
    <w:rsid w:val="002C7E4F"/>
    <w:rsid w:val="00302F36"/>
    <w:rsid w:val="00302F8F"/>
    <w:rsid w:val="003247F9"/>
    <w:rsid w:val="003462E5"/>
    <w:rsid w:val="00357120"/>
    <w:rsid w:val="00363227"/>
    <w:rsid w:val="003933AA"/>
    <w:rsid w:val="004144E3"/>
    <w:rsid w:val="004216D1"/>
    <w:rsid w:val="00437523"/>
    <w:rsid w:val="00467749"/>
    <w:rsid w:val="00495B3F"/>
    <w:rsid w:val="004A1119"/>
    <w:rsid w:val="004A6FE0"/>
    <w:rsid w:val="004B7647"/>
    <w:rsid w:val="004C0E3D"/>
    <w:rsid w:val="004D67B4"/>
    <w:rsid w:val="0050641D"/>
    <w:rsid w:val="00542CA7"/>
    <w:rsid w:val="00545331"/>
    <w:rsid w:val="00554160"/>
    <w:rsid w:val="00570AF5"/>
    <w:rsid w:val="00573EB1"/>
    <w:rsid w:val="00575AE2"/>
    <w:rsid w:val="00583412"/>
    <w:rsid w:val="00592D8C"/>
    <w:rsid w:val="005D0537"/>
    <w:rsid w:val="005F1090"/>
    <w:rsid w:val="005F5C8E"/>
    <w:rsid w:val="006009D1"/>
    <w:rsid w:val="006233C0"/>
    <w:rsid w:val="006611EF"/>
    <w:rsid w:val="006767FB"/>
    <w:rsid w:val="006A5DF5"/>
    <w:rsid w:val="006C6161"/>
    <w:rsid w:val="006D089E"/>
    <w:rsid w:val="006E38E5"/>
    <w:rsid w:val="006E3CA4"/>
    <w:rsid w:val="006F2A89"/>
    <w:rsid w:val="00707171"/>
    <w:rsid w:val="00715BFB"/>
    <w:rsid w:val="00751948"/>
    <w:rsid w:val="007717CD"/>
    <w:rsid w:val="00832205"/>
    <w:rsid w:val="008960A4"/>
    <w:rsid w:val="008D0867"/>
    <w:rsid w:val="008D2D1D"/>
    <w:rsid w:val="008F163F"/>
    <w:rsid w:val="00923840"/>
    <w:rsid w:val="009632C4"/>
    <w:rsid w:val="00985A70"/>
    <w:rsid w:val="009C15D5"/>
    <w:rsid w:val="009F0BBF"/>
    <w:rsid w:val="00A04648"/>
    <w:rsid w:val="00A16595"/>
    <w:rsid w:val="00A21B78"/>
    <w:rsid w:val="00A57879"/>
    <w:rsid w:val="00A61EFA"/>
    <w:rsid w:val="00A67BED"/>
    <w:rsid w:val="00A757AA"/>
    <w:rsid w:val="00A86573"/>
    <w:rsid w:val="00AA5E97"/>
    <w:rsid w:val="00AD109E"/>
    <w:rsid w:val="00AF1F01"/>
    <w:rsid w:val="00B534D1"/>
    <w:rsid w:val="00B82B9E"/>
    <w:rsid w:val="00BF5C35"/>
    <w:rsid w:val="00C0190A"/>
    <w:rsid w:val="00C3761E"/>
    <w:rsid w:val="00C42572"/>
    <w:rsid w:val="00C56400"/>
    <w:rsid w:val="00C91BE1"/>
    <w:rsid w:val="00CC5C5D"/>
    <w:rsid w:val="00CD46EC"/>
    <w:rsid w:val="00CE117B"/>
    <w:rsid w:val="00D14A8A"/>
    <w:rsid w:val="00D94DD7"/>
    <w:rsid w:val="00DB4B32"/>
    <w:rsid w:val="00DC02E7"/>
    <w:rsid w:val="00DD3FE3"/>
    <w:rsid w:val="00E35ADE"/>
    <w:rsid w:val="00E9246C"/>
    <w:rsid w:val="00EC5312"/>
    <w:rsid w:val="00ED22B6"/>
    <w:rsid w:val="00F854ED"/>
    <w:rsid w:val="00F86799"/>
    <w:rsid w:val="00F86D8D"/>
    <w:rsid w:val="00F948F4"/>
    <w:rsid w:val="00FA0586"/>
    <w:rsid w:val="00FB40A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3835-593D-4CE4-B262-9F1A25AB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6</cp:revision>
  <dcterms:created xsi:type="dcterms:W3CDTF">2019-09-13T13:28:00Z</dcterms:created>
  <dcterms:modified xsi:type="dcterms:W3CDTF">2019-09-15T15:02:00Z</dcterms:modified>
</cp:coreProperties>
</file>